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7A1B" w14:textId="77777777" w:rsidR="00B21B89" w:rsidRPr="001D37D6" w:rsidRDefault="00E97E85" w:rsidP="003441C0">
      <w:pPr>
        <w:jc w:val="center"/>
        <w:rPr>
          <w:b/>
          <w:sz w:val="28"/>
          <w:szCs w:val="28"/>
        </w:rPr>
      </w:pPr>
      <w:r w:rsidRPr="001D37D6">
        <w:rPr>
          <w:b/>
          <w:sz w:val="28"/>
          <w:szCs w:val="28"/>
        </w:rPr>
        <w:t>Ansøgningsskema</w:t>
      </w:r>
      <w:r w:rsidR="003441C0" w:rsidRPr="001D37D6">
        <w:rPr>
          <w:b/>
          <w:sz w:val="28"/>
          <w:szCs w:val="28"/>
        </w:rPr>
        <w:t xml:space="preserve"> </w:t>
      </w:r>
    </w:p>
    <w:p w14:paraId="3BBE5C37" w14:textId="4E75715A" w:rsidR="00E97E85" w:rsidRPr="001D37D6" w:rsidRDefault="005C7AA1" w:rsidP="00726B6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dervisningsinspektør </w:t>
      </w:r>
      <w:r w:rsidR="00835AB6">
        <w:rPr>
          <w:b/>
          <w:sz w:val="28"/>
          <w:szCs w:val="28"/>
        </w:rPr>
        <w:t>Hans I</w:t>
      </w:r>
      <w:r w:rsidR="00BC5CFA">
        <w:rPr>
          <w:b/>
          <w:sz w:val="28"/>
          <w:szCs w:val="28"/>
        </w:rPr>
        <w:t>.</w:t>
      </w:r>
      <w:r w:rsidR="00835AB6">
        <w:rPr>
          <w:b/>
          <w:sz w:val="28"/>
          <w:szCs w:val="28"/>
        </w:rPr>
        <w:t xml:space="preserve"> Hansens</w:t>
      </w:r>
      <w:r w:rsidR="00E97E85" w:rsidRPr="001D37D6">
        <w:rPr>
          <w:b/>
          <w:sz w:val="28"/>
          <w:szCs w:val="28"/>
        </w:rPr>
        <w:t xml:space="preserve"> Legat</w:t>
      </w:r>
    </w:p>
    <w:p w14:paraId="10E46DF2" w14:textId="77777777" w:rsidR="00E97E85" w:rsidRPr="001D37D6" w:rsidRDefault="00E97E85" w:rsidP="003441C0">
      <w:pPr>
        <w:spacing w:after="0"/>
        <w:rPr>
          <w:sz w:val="20"/>
          <w:szCs w:val="20"/>
        </w:rPr>
      </w:pPr>
      <w:r w:rsidRPr="001D37D6">
        <w:rPr>
          <w:sz w:val="20"/>
          <w:szCs w:val="20"/>
        </w:rPr>
        <w:t>Brug blokbogsta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466"/>
        <w:gridCol w:w="1660"/>
        <w:gridCol w:w="635"/>
        <w:gridCol w:w="2761"/>
      </w:tblGrid>
      <w:tr w:rsidR="00BC6114" w:rsidRPr="001D37D6" w14:paraId="27CFE5D1" w14:textId="77777777" w:rsidTr="00955952">
        <w:tc>
          <w:tcPr>
            <w:tcW w:w="4106" w:type="dxa"/>
          </w:tcPr>
          <w:p w14:paraId="265A86BA" w14:textId="1ABBDDF1" w:rsidR="00BC6114" w:rsidRPr="001D37D6" w:rsidRDefault="00BC6114">
            <w:r w:rsidRPr="001D37D6">
              <w:t>Efternavn</w:t>
            </w:r>
            <w:r w:rsidR="00955952">
              <w:t xml:space="preserve"> (som i </w:t>
            </w:r>
            <w:proofErr w:type="gramStart"/>
            <w:r w:rsidR="00955952">
              <w:t>sygesikringsbevis)*</w:t>
            </w:r>
            <w:proofErr w:type="gramEnd"/>
            <w:r w:rsidRPr="001D37D6">
              <w:t>:</w:t>
            </w:r>
          </w:p>
          <w:p w14:paraId="79EF4EAE" w14:textId="77777777" w:rsidR="00BC6114" w:rsidRPr="001D37D6" w:rsidRDefault="00BC6114"/>
        </w:tc>
        <w:tc>
          <w:tcPr>
            <w:tcW w:w="5522" w:type="dxa"/>
            <w:gridSpan w:val="4"/>
          </w:tcPr>
          <w:p w14:paraId="002BBFFC" w14:textId="067F526A" w:rsidR="00BC6114" w:rsidRPr="001D37D6" w:rsidRDefault="00BC6114">
            <w:r w:rsidRPr="001D37D6">
              <w:t>Fornavn</w:t>
            </w:r>
            <w:r w:rsidR="00DC10BD">
              <w:t>(e)</w:t>
            </w:r>
            <w:r w:rsidR="00955952">
              <w:t xml:space="preserve"> (som i </w:t>
            </w:r>
            <w:proofErr w:type="gramStart"/>
            <w:r w:rsidR="00955952">
              <w:t>sygesikringsbevis</w:t>
            </w:r>
            <w:r w:rsidR="00FC7598">
              <w:t>)</w:t>
            </w:r>
            <w:r w:rsidR="00955952">
              <w:t>*</w:t>
            </w:r>
            <w:proofErr w:type="gramEnd"/>
            <w:r w:rsidRPr="001D37D6">
              <w:t>:</w:t>
            </w:r>
          </w:p>
          <w:p w14:paraId="5FB7C365" w14:textId="06369B23" w:rsidR="00BC6114" w:rsidRPr="001D37D6" w:rsidRDefault="00BC6114"/>
        </w:tc>
      </w:tr>
      <w:tr w:rsidR="00955952" w:rsidRPr="001D37D6" w14:paraId="32C8DE2B" w14:textId="77777777" w:rsidTr="00AB3725">
        <w:tc>
          <w:tcPr>
            <w:tcW w:w="4106" w:type="dxa"/>
          </w:tcPr>
          <w:p w14:paraId="322FC9BB" w14:textId="767736B4" w:rsidR="00955952" w:rsidRPr="001D37D6" w:rsidRDefault="00955952" w:rsidP="002B1C4F">
            <w:r>
              <w:t>CPR-nr.:</w:t>
            </w:r>
          </w:p>
        </w:tc>
        <w:tc>
          <w:tcPr>
            <w:tcW w:w="2761" w:type="dxa"/>
            <w:gridSpan w:val="3"/>
          </w:tcPr>
          <w:p w14:paraId="78720FC5" w14:textId="7B220B23" w:rsidR="00955952" w:rsidRPr="001D37D6" w:rsidRDefault="00955952" w:rsidP="002B1C4F">
            <w:proofErr w:type="spellStart"/>
            <w:proofErr w:type="gramStart"/>
            <w:r>
              <w:t>Studienr</w:t>
            </w:r>
            <w:proofErr w:type="spellEnd"/>
            <w:r w:rsidR="00C35376">
              <w:t>.</w:t>
            </w:r>
            <w:r w:rsidR="00A87267">
              <w:t>*</w:t>
            </w:r>
            <w:proofErr w:type="gramEnd"/>
            <w:r>
              <w:t>:</w:t>
            </w:r>
          </w:p>
        </w:tc>
        <w:tc>
          <w:tcPr>
            <w:tcW w:w="2761" w:type="dxa"/>
          </w:tcPr>
          <w:p w14:paraId="6D6E1281" w14:textId="61885378" w:rsidR="00955952" w:rsidRPr="001D37D6" w:rsidRDefault="00955952" w:rsidP="002B1C4F">
            <w:r>
              <w:t>AU-ID</w:t>
            </w:r>
            <w:r w:rsidR="00A87267">
              <w:t>*</w:t>
            </w:r>
            <w:r>
              <w:t>:</w:t>
            </w:r>
          </w:p>
        </w:tc>
      </w:tr>
      <w:tr w:rsidR="002F48B6" w:rsidRPr="001D37D6" w14:paraId="5572D688" w14:textId="77777777" w:rsidTr="00955952">
        <w:tc>
          <w:tcPr>
            <w:tcW w:w="4106" w:type="dxa"/>
          </w:tcPr>
          <w:p w14:paraId="79691E84" w14:textId="45F71370" w:rsidR="002F48B6" w:rsidRDefault="002F48B6" w:rsidP="00A5696E">
            <w:r w:rsidRPr="0089554D">
              <w:t>Adgangsgivende uddannelse til DPU</w:t>
            </w:r>
            <w:r w:rsidR="00A87267">
              <w:t>*</w:t>
            </w:r>
            <w:r>
              <w:t>:</w:t>
            </w:r>
          </w:p>
          <w:p w14:paraId="57BD9A8F" w14:textId="088BE1FB" w:rsidR="002F48B6" w:rsidRDefault="002F48B6" w:rsidP="00A5696E"/>
        </w:tc>
        <w:tc>
          <w:tcPr>
            <w:tcW w:w="5522" w:type="dxa"/>
            <w:gridSpan w:val="4"/>
          </w:tcPr>
          <w:p w14:paraId="5DD5282B" w14:textId="5C62DCCD" w:rsidR="002F48B6" w:rsidRPr="001D37D6" w:rsidRDefault="002F48B6" w:rsidP="002B1C4F">
            <w:r w:rsidRPr="001D37D6">
              <w:t xml:space="preserve">Fra </w:t>
            </w:r>
            <w:r>
              <w:t>uddannelsesinstitution</w:t>
            </w:r>
            <w:r w:rsidRPr="001D37D6">
              <w:t>:</w:t>
            </w:r>
          </w:p>
        </w:tc>
      </w:tr>
      <w:tr w:rsidR="007C1922" w:rsidRPr="001D37D6" w14:paraId="6E2A8629" w14:textId="77777777" w:rsidTr="008D5154">
        <w:tc>
          <w:tcPr>
            <w:tcW w:w="9628" w:type="dxa"/>
            <w:gridSpan w:val="5"/>
          </w:tcPr>
          <w:p w14:paraId="198DC0CF" w14:textId="5D896DC5" w:rsidR="007C1922" w:rsidRPr="002E7782" w:rsidRDefault="007C1922" w:rsidP="002B1C4F">
            <w:pPr>
              <w:rPr>
                <w:sz w:val="20"/>
                <w:szCs w:val="20"/>
              </w:rPr>
            </w:pPr>
            <w:r w:rsidRPr="002E7782">
              <w:rPr>
                <w:sz w:val="20"/>
                <w:szCs w:val="20"/>
              </w:rPr>
              <w:t>Der vedlægges eksamensbevis for uddannelse til lærer</w:t>
            </w:r>
            <w:r w:rsidR="00FC7598">
              <w:rPr>
                <w:sz w:val="20"/>
                <w:szCs w:val="20"/>
              </w:rPr>
              <w:t>*</w:t>
            </w:r>
          </w:p>
        </w:tc>
      </w:tr>
      <w:tr w:rsidR="00E97E85" w:rsidRPr="007F183E" w14:paraId="11D5E984" w14:textId="77777777" w:rsidTr="002F48B6">
        <w:tc>
          <w:tcPr>
            <w:tcW w:w="6232" w:type="dxa"/>
            <w:gridSpan w:val="3"/>
          </w:tcPr>
          <w:p w14:paraId="5D60AF75" w14:textId="5DD2D4F7" w:rsidR="00A87267" w:rsidRDefault="00A87267" w:rsidP="009A00E4">
            <w:r>
              <w:t>Privatadresse:</w:t>
            </w:r>
          </w:p>
          <w:p w14:paraId="32061D29" w14:textId="7C40E28A" w:rsidR="00636982" w:rsidRDefault="00636982" w:rsidP="009A00E4">
            <w:r>
              <w:t>Vejnavn</w:t>
            </w:r>
            <w:r w:rsidR="00A87267">
              <w:t>*</w:t>
            </w:r>
            <w:r>
              <w:t>:</w:t>
            </w:r>
          </w:p>
          <w:p w14:paraId="319D023D" w14:textId="0ACFD32A" w:rsidR="009A00E4" w:rsidRPr="001D37D6" w:rsidRDefault="009A00E4" w:rsidP="009A00E4">
            <w:r w:rsidRPr="001D37D6">
              <w:t>Postnr.</w:t>
            </w:r>
            <w:r w:rsidR="00A87267">
              <w:t>*</w:t>
            </w:r>
            <w:r w:rsidRPr="001D37D6">
              <w:t>:</w:t>
            </w:r>
            <w:r w:rsidR="0052164D">
              <w:t xml:space="preserve">                                          By</w:t>
            </w:r>
            <w:r w:rsidR="00A87267">
              <w:t>*</w:t>
            </w:r>
            <w:r w:rsidR="0052164D">
              <w:t>:</w:t>
            </w:r>
          </w:p>
          <w:p w14:paraId="58C0BEFE" w14:textId="61E4A5F5" w:rsidR="009A00E4" w:rsidRPr="001D37D6" w:rsidRDefault="009A00E4" w:rsidP="009A00E4">
            <w:r w:rsidRPr="001D37D6">
              <w:t>Land</w:t>
            </w:r>
            <w:r w:rsidR="00A87267">
              <w:t>*</w:t>
            </w:r>
            <w:r w:rsidRPr="001D37D6">
              <w:t>:</w:t>
            </w:r>
          </w:p>
        </w:tc>
        <w:tc>
          <w:tcPr>
            <w:tcW w:w="3396" w:type="dxa"/>
            <w:gridSpan w:val="2"/>
          </w:tcPr>
          <w:p w14:paraId="756BF222" w14:textId="1BBF8E95" w:rsidR="00E97E85" w:rsidRPr="00726B62" w:rsidRDefault="00E97E85" w:rsidP="00E97E85">
            <w:pPr>
              <w:rPr>
                <w:lang w:val="en-US"/>
              </w:rPr>
            </w:pPr>
            <w:proofErr w:type="spellStart"/>
            <w:r w:rsidRPr="00726B62">
              <w:rPr>
                <w:lang w:val="en-US"/>
              </w:rPr>
              <w:t>Telefon</w:t>
            </w:r>
            <w:proofErr w:type="spellEnd"/>
            <w:r w:rsidR="00A87267">
              <w:rPr>
                <w:lang w:val="en-US"/>
              </w:rPr>
              <w:t>*</w:t>
            </w:r>
            <w:r w:rsidRPr="00726B62">
              <w:rPr>
                <w:lang w:val="en-US"/>
              </w:rPr>
              <w:t>:</w:t>
            </w:r>
          </w:p>
          <w:p w14:paraId="450D4532" w14:textId="77777777" w:rsidR="00B608B9" w:rsidRDefault="00B608B9" w:rsidP="00E97E85">
            <w:pPr>
              <w:rPr>
                <w:lang w:val="en-US"/>
              </w:rPr>
            </w:pPr>
          </w:p>
          <w:p w14:paraId="0FE9A7C5" w14:textId="797FEA38" w:rsidR="00E97E85" w:rsidRPr="00726B62" w:rsidRDefault="00872218" w:rsidP="00E97E85">
            <w:pPr>
              <w:rPr>
                <w:lang w:val="en-US"/>
              </w:rPr>
            </w:pPr>
            <w:r>
              <w:rPr>
                <w:lang w:val="en-US"/>
              </w:rPr>
              <w:t>AU</w:t>
            </w:r>
            <w:r w:rsidR="00E97E85" w:rsidRPr="00726B62">
              <w:rPr>
                <w:lang w:val="en-US"/>
              </w:rPr>
              <w:t>-mail</w:t>
            </w:r>
            <w:r w:rsidR="00A87267">
              <w:rPr>
                <w:lang w:val="en-US"/>
              </w:rPr>
              <w:t>*</w:t>
            </w:r>
            <w:r w:rsidR="00E97E85" w:rsidRPr="00726B62">
              <w:rPr>
                <w:lang w:val="en-US"/>
              </w:rPr>
              <w:t>:</w:t>
            </w:r>
          </w:p>
        </w:tc>
      </w:tr>
      <w:tr w:rsidR="009A00E4" w:rsidRPr="001D37D6" w14:paraId="3357269E" w14:textId="77777777" w:rsidTr="00FC0979">
        <w:tc>
          <w:tcPr>
            <w:tcW w:w="9628" w:type="dxa"/>
            <w:gridSpan w:val="5"/>
          </w:tcPr>
          <w:p w14:paraId="566C223A" w14:textId="67F640A8" w:rsidR="009A00E4" w:rsidRPr="001D37D6" w:rsidRDefault="009A00E4">
            <w:r w:rsidRPr="001D37D6">
              <w:t>Bankkonto:</w:t>
            </w:r>
          </w:p>
          <w:p w14:paraId="0D69EA88" w14:textId="77777777" w:rsidR="009A00E4" w:rsidRPr="001D37D6" w:rsidRDefault="009A00E4"/>
        </w:tc>
      </w:tr>
      <w:tr w:rsidR="00E97E85" w:rsidRPr="001D37D6" w14:paraId="01D396B3" w14:textId="77777777" w:rsidTr="00FC0979">
        <w:tc>
          <w:tcPr>
            <w:tcW w:w="9628" w:type="dxa"/>
            <w:gridSpan w:val="5"/>
          </w:tcPr>
          <w:p w14:paraId="3171529E" w14:textId="3B5D42CD" w:rsidR="00E97E85" w:rsidRPr="001D37D6" w:rsidRDefault="00E97E85">
            <w:r w:rsidRPr="001D37D6">
              <w:t>Indskrevet som stu</w:t>
            </w:r>
            <w:r w:rsidR="0089554D">
              <w:t>derende ved følgende uddannelse</w:t>
            </w:r>
            <w:r w:rsidRPr="001D37D6">
              <w:t xml:space="preserve"> på</w:t>
            </w:r>
            <w:r w:rsidR="00726B62">
              <w:t xml:space="preserve"> </w:t>
            </w:r>
            <w:r w:rsidRPr="001D37D6">
              <w:t>DPU</w:t>
            </w:r>
            <w:r w:rsidR="00A87267">
              <w:t>*</w:t>
            </w:r>
            <w:r w:rsidRPr="001D37D6">
              <w:t>:</w:t>
            </w:r>
          </w:p>
          <w:p w14:paraId="09A10899" w14:textId="77777777" w:rsidR="009A00E4" w:rsidRPr="001D37D6" w:rsidRDefault="009A00E4"/>
        </w:tc>
      </w:tr>
      <w:tr w:rsidR="00E97E85" w:rsidRPr="001D37D6" w14:paraId="64EAD6D9" w14:textId="77777777" w:rsidTr="0089554D">
        <w:tc>
          <w:tcPr>
            <w:tcW w:w="4572" w:type="dxa"/>
            <w:gridSpan w:val="2"/>
          </w:tcPr>
          <w:p w14:paraId="2D48FE96" w14:textId="03D89289" w:rsidR="00E97E85" w:rsidRPr="001D37D6" w:rsidRDefault="00E97E85" w:rsidP="00E97E85">
            <w:r w:rsidRPr="001D37D6">
              <w:t xml:space="preserve">Beløb som søges fra </w:t>
            </w:r>
            <w:r w:rsidR="002D5102">
              <w:t>Hans I</w:t>
            </w:r>
            <w:r w:rsidR="00B608B9">
              <w:t>.</w:t>
            </w:r>
            <w:r w:rsidR="002D5102">
              <w:t xml:space="preserve"> Hansens</w:t>
            </w:r>
            <w:r w:rsidRPr="001D37D6">
              <w:t xml:space="preserve"> Legat</w:t>
            </w:r>
            <w:r w:rsidR="00A87267">
              <w:t>*</w:t>
            </w:r>
            <w:r w:rsidR="00B608B9">
              <w:t>:</w:t>
            </w:r>
          </w:p>
          <w:p w14:paraId="645B84C1" w14:textId="77777777" w:rsidR="00E97E85" w:rsidRPr="001D37D6" w:rsidRDefault="00E97E85" w:rsidP="00E97E85"/>
          <w:p w14:paraId="2600BCCD" w14:textId="77777777" w:rsidR="00E97E85" w:rsidRPr="001D37D6" w:rsidRDefault="003441C0" w:rsidP="00E97E85">
            <w:r w:rsidRPr="001D37D6">
              <w:t xml:space="preserve">  </w:t>
            </w:r>
            <w:r w:rsidR="00E97E85" w:rsidRPr="001D37D6">
              <w:t>__________________</w:t>
            </w:r>
            <w:r w:rsidRPr="001D37D6">
              <w:t xml:space="preserve"> dkr.</w:t>
            </w:r>
          </w:p>
          <w:p w14:paraId="0557D267" w14:textId="77777777" w:rsidR="00E97E85" w:rsidRPr="001D37D6" w:rsidRDefault="00E97E85" w:rsidP="00E97E85"/>
          <w:p w14:paraId="49D3F6F1" w14:textId="267A4001" w:rsidR="00AA6CB5" w:rsidRDefault="00AA6CB5" w:rsidP="00AA6CB5">
            <w:r>
              <w:t>Beløbet søges for perioden</w:t>
            </w:r>
            <w:r w:rsidR="00A87267">
              <w:t>*</w:t>
            </w:r>
            <w:r>
              <w:t>:</w:t>
            </w:r>
          </w:p>
          <w:p w14:paraId="63B5657F" w14:textId="77777777" w:rsidR="00AA6CB5" w:rsidRDefault="00AA6CB5" w:rsidP="00AA6CB5"/>
          <w:p w14:paraId="4103B332" w14:textId="1FD5A79E" w:rsidR="00AA6CB5" w:rsidRDefault="00AA6CB5" w:rsidP="00AA6CB5">
            <w:r w:rsidRPr="001D37D6">
              <w:t>__________________</w:t>
            </w:r>
            <w:r>
              <w:t xml:space="preserve"> til </w:t>
            </w:r>
            <w:r w:rsidRPr="001D37D6">
              <w:t>__________________</w:t>
            </w:r>
          </w:p>
          <w:p w14:paraId="28A54FCE" w14:textId="77777777" w:rsidR="00BC5CFA" w:rsidRDefault="00BC5CFA" w:rsidP="00BC5CFA"/>
          <w:p w14:paraId="3484C175" w14:textId="3AF61C9D" w:rsidR="00BC5CFA" w:rsidRPr="001D37D6" w:rsidRDefault="00BC5CFA" w:rsidP="00BC5CFA">
            <w:r w:rsidRPr="001D37D6">
              <w:t>Søgt eller modtaget støtte fra anden side</w:t>
            </w:r>
            <w:r w:rsidR="00A87267">
              <w:t>*</w:t>
            </w:r>
            <w:r w:rsidRPr="001D37D6">
              <w:t>:</w:t>
            </w:r>
          </w:p>
          <w:p w14:paraId="63FE7C32" w14:textId="77777777" w:rsidR="00BC5CFA" w:rsidRPr="001D37D6" w:rsidRDefault="00BC5CFA" w:rsidP="00BC5CFA"/>
          <w:p w14:paraId="45FE5AE2" w14:textId="5A857F67" w:rsidR="009A00E4" w:rsidRPr="001D37D6" w:rsidRDefault="00BC5CFA" w:rsidP="00E97E85">
            <w:r w:rsidRPr="001D37D6">
              <w:t xml:space="preserve">  __________________ </w:t>
            </w:r>
            <w:proofErr w:type="spellStart"/>
            <w:r w:rsidRPr="001D37D6">
              <w:t>dkr</w:t>
            </w:r>
            <w:proofErr w:type="spellEnd"/>
          </w:p>
        </w:tc>
        <w:tc>
          <w:tcPr>
            <w:tcW w:w="5056" w:type="dxa"/>
            <w:gridSpan w:val="3"/>
          </w:tcPr>
          <w:p w14:paraId="49F16226" w14:textId="4673B13B" w:rsidR="009A00E4" w:rsidRPr="001D37D6" w:rsidRDefault="009A00E4" w:rsidP="009A00E4">
            <w:r w:rsidRPr="001D37D6">
              <w:t xml:space="preserve">Tidligere modtaget støtte fra </w:t>
            </w:r>
            <w:r w:rsidR="002D5102">
              <w:t>Hans I Hansens</w:t>
            </w:r>
            <w:r w:rsidR="002D5102" w:rsidRPr="001D37D6">
              <w:t xml:space="preserve"> </w:t>
            </w:r>
            <w:r w:rsidRPr="001D37D6">
              <w:t>legat</w:t>
            </w:r>
            <w:r w:rsidR="00B608B9">
              <w:t>:</w:t>
            </w:r>
          </w:p>
          <w:p w14:paraId="4C4F21AC" w14:textId="77777777" w:rsidR="003441C0" w:rsidRPr="001D37D6" w:rsidRDefault="003441C0" w:rsidP="003441C0"/>
          <w:p w14:paraId="27F2B38C" w14:textId="0EB479FF" w:rsidR="002C0620" w:rsidRDefault="00E97E85" w:rsidP="009A00E4">
            <w:r w:rsidRPr="001D37D6">
              <w:t>År</w:t>
            </w:r>
            <w:r w:rsidR="00A87267">
              <w:t>*</w:t>
            </w:r>
            <w:r w:rsidRPr="001D37D6">
              <w:t>:</w:t>
            </w:r>
            <w:r w:rsidR="003441C0" w:rsidRPr="001D37D6">
              <w:t xml:space="preserve"> </w:t>
            </w:r>
            <w:r w:rsidR="002C0620" w:rsidRPr="001D37D6">
              <w:t>___________</w:t>
            </w:r>
            <w:r w:rsidR="003441C0" w:rsidRPr="001D37D6">
              <w:t xml:space="preserve">                  </w:t>
            </w:r>
          </w:p>
          <w:p w14:paraId="1437B85C" w14:textId="6919FED7" w:rsidR="002C0620" w:rsidRDefault="002C0620" w:rsidP="009A00E4"/>
          <w:p w14:paraId="12CBA378" w14:textId="3CB8DFA3" w:rsidR="009A00E4" w:rsidRPr="001D37D6" w:rsidRDefault="009A00E4" w:rsidP="009A00E4">
            <w:r w:rsidRPr="001D37D6">
              <w:t>B</w:t>
            </w:r>
            <w:r w:rsidR="00E97E85" w:rsidRPr="001D37D6">
              <w:t>eløb</w:t>
            </w:r>
            <w:r w:rsidR="00A87267">
              <w:t>*</w:t>
            </w:r>
            <w:r w:rsidR="00E97E85" w:rsidRPr="001D37D6">
              <w:t xml:space="preserve">: </w:t>
            </w:r>
            <w:r w:rsidR="003441C0" w:rsidRPr="001D37D6">
              <w:t xml:space="preserve"> </w:t>
            </w:r>
            <w:r w:rsidRPr="001D37D6">
              <w:t>__________________ dkr.</w:t>
            </w:r>
          </w:p>
          <w:p w14:paraId="294B0039" w14:textId="77777777" w:rsidR="00E97E85" w:rsidRPr="001D37D6" w:rsidRDefault="00E97E85" w:rsidP="003441C0"/>
          <w:p w14:paraId="3D544514" w14:textId="77777777" w:rsidR="003441C0" w:rsidRPr="001D37D6" w:rsidRDefault="003441C0" w:rsidP="003441C0"/>
        </w:tc>
      </w:tr>
      <w:tr w:rsidR="00E97E85" w:rsidRPr="001D37D6" w14:paraId="3E4D6204" w14:textId="77777777" w:rsidTr="00B608B9">
        <w:trPr>
          <w:trHeight w:val="221"/>
        </w:trPr>
        <w:tc>
          <w:tcPr>
            <w:tcW w:w="9628" w:type="dxa"/>
            <w:gridSpan w:val="5"/>
          </w:tcPr>
          <w:p w14:paraId="7D90FD2B" w14:textId="4E0F69DA" w:rsidR="003441C0" w:rsidRPr="001D37D6" w:rsidRDefault="00E97E85" w:rsidP="00731504">
            <w:pPr>
              <w:rPr>
                <w:sz w:val="20"/>
                <w:szCs w:val="20"/>
              </w:rPr>
            </w:pPr>
            <w:r w:rsidRPr="001D37D6">
              <w:rPr>
                <w:sz w:val="20"/>
                <w:szCs w:val="20"/>
              </w:rPr>
              <w:t>Der vedlægges dokumentation for indkomstforhold i form af forskudsregistrering</w:t>
            </w:r>
            <w:r w:rsidR="00662437">
              <w:rPr>
                <w:sz w:val="20"/>
                <w:szCs w:val="20"/>
              </w:rPr>
              <w:t>*</w:t>
            </w:r>
            <w:r w:rsidR="00B608B9">
              <w:rPr>
                <w:sz w:val="20"/>
                <w:szCs w:val="20"/>
              </w:rPr>
              <w:t>, årsopgørelse</w:t>
            </w:r>
            <w:r w:rsidR="00662437">
              <w:rPr>
                <w:sz w:val="20"/>
                <w:szCs w:val="20"/>
              </w:rPr>
              <w:t>*</w:t>
            </w:r>
            <w:r w:rsidR="00960BCE">
              <w:rPr>
                <w:sz w:val="20"/>
                <w:szCs w:val="20"/>
              </w:rPr>
              <w:t xml:space="preserve"> og budget</w:t>
            </w:r>
            <w:r w:rsidR="00B22F2F">
              <w:rPr>
                <w:sz w:val="20"/>
                <w:szCs w:val="20"/>
              </w:rPr>
              <w:t>*</w:t>
            </w:r>
            <w:r w:rsidR="00960BCE">
              <w:rPr>
                <w:sz w:val="20"/>
                <w:szCs w:val="20"/>
              </w:rPr>
              <w:t xml:space="preserve"> </w:t>
            </w:r>
            <w:r w:rsidR="00731504">
              <w:rPr>
                <w:sz w:val="20"/>
                <w:szCs w:val="20"/>
              </w:rPr>
              <w:t xml:space="preserve">(forventede månedlige udgifter og indtægter) </w:t>
            </w:r>
            <w:r w:rsidR="00960BCE">
              <w:rPr>
                <w:sz w:val="20"/>
                <w:szCs w:val="20"/>
              </w:rPr>
              <w:t>for den periode, der søges legat for (</w:t>
            </w:r>
            <w:r w:rsidR="007C0883">
              <w:rPr>
                <w:sz w:val="20"/>
                <w:szCs w:val="20"/>
              </w:rPr>
              <w:t>”</w:t>
            </w:r>
            <w:r w:rsidR="00960BCE">
              <w:rPr>
                <w:sz w:val="20"/>
                <w:szCs w:val="20"/>
              </w:rPr>
              <w:t>Budgetskema</w:t>
            </w:r>
            <w:r w:rsidR="007C0883">
              <w:rPr>
                <w:sz w:val="20"/>
                <w:szCs w:val="20"/>
              </w:rPr>
              <w:t>”</w:t>
            </w:r>
            <w:r w:rsidR="00960BCE">
              <w:rPr>
                <w:sz w:val="20"/>
                <w:szCs w:val="20"/>
              </w:rPr>
              <w:t xml:space="preserve"> eller </w:t>
            </w:r>
            <w:r w:rsidR="007C0883">
              <w:rPr>
                <w:sz w:val="20"/>
                <w:szCs w:val="20"/>
              </w:rPr>
              <w:t>”</w:t>
            </w:r>
            <w:r w:rsidR="00960BCE">
              <w:rPr>
                <w:sz w:val="20"/>
                <w:szCs w:val="20"/>
              </w:rPr>
              <w:t>Budgetskema – Rejselegat</w:t>
            </w:r>
            <w:r w:rsidR="007C0883">
              <w:rPr>
                <w:sz w:val="20"/>
                <w:szCs w:val="20"/>
              </w:rPr>
              <w:t>”</w:t>
            </w:r>
            <w:r w:rsidR="00960BCE">
              <w:rPr>
                <w:sz w:val="20"/>
                <w:szCs w:val="20"/>
              </w:rPr>
              <w:t xml:space="preserve"> skal</w:t>
            </w:r>
            <w:r w:rsidR="00731504">
              <w:rPr>
                <w:sz w:val="20"/>
                <w:szCs w:val="20"/>
              </w:rPr>
              <w:t xml:space="preserve"> benyttes</w:t>
            </w:r>
            <w:r w:rsidR="00B608B9">
              <w:rPr>
                <w:sz w:val="20"/>
                <w:szCs w:val="20"/>
              </w:rPr>
              <w:t>).</w:t>
            </w:r>
          </w:p>
        </w:tc>
      </w:tr>
      <w:tr w:rsidR="00E97E85" w:rsidRPr="001D37D6" w14:paraId="0F85F688" w14:textId="77777777" w:rsidTr="00A5696E">
        <w:trPr>
          <w:trHeight w:val="3701"/>
        </w:trPr>
        <w:tc>
          <w:tcPr>
            <w:tcW w:w="9628" w:type="dxa"/>
            <w:gridSpan w:val="5"/>
          </w:tcPr>
          <w:p w14:paraId="39B615FC" w14:textId="0B4408E2" w:rsidR="00E97E85" w:rsidRPr="001D37D6" w:rsidRDefault="00E97E85">
            <w:r w:rsidRPr="001D37D6">
              <w:t>Begrundelse for ansøgning</w:t>
            </w:r>
            <w:r w:rsidR="002C0620">
              <w:t xml:space="preserve"> (skal indeholde redegørelse for, </w:t>
            </w:r>
            <w:r w:rsidR="002C0620" w:rsidRPr="002C0620">
              <w:t xml:space="preserve">hvordan videreuddannelsen har bragt ansøger i økonomisk trange kår, samt hvordan en tildeling af legat vil understøtte ansøgers </w:t>
            </w:r>
            <w:proofErr w:type="spellStart"/>
            <w:r w:rsidR="002C0620" w:rsidRPr="002C0620">
              <w:t>videreuddan-nelse</w:t>
            </w:r>
            <w:proofErr w:type="spellEnd"/>
            <w:r w:rsidR="002C0620" w:rsidRPr="002C0620">
              <w:t xml:space="preserve"> ved </w:t>
            </w:r>
            <w:proofErr w:type="gramStart"/>
            <w:r w:rsidR="002C0620" w:rsidRPr="002C0620">
              <w:t>DPU</w:t>
            </w:r>
            <w:r w:rsidR="002C0620">
              <w:t>)</w:t>
            </w:r>
            <w:r w:rsidR="00A87267">
              <w:t>*</w:t>
            </w:r>
            <w:proofErr w:type="gramEnd"/>
            <w:r w:rsidR="00A87267">
              <w:t>:</w:t>
            </w:r>
          </w:p>
          <w:p w14:paraId="197638EB" w14:textId="77777777" w:rsidR="003441C0" w:rsidRPr="001D37D6" w:rsidRDefault="003441C0"/>
          <w:p w14:paraId="67725713" w14:textId="77777777" w:rsidR="003441C0" w:rsidRPr="001D37D6" w:rsidRDefault="003441C0"/>
          <w:p w14:paraId="1BC4E309" w14:textId="77777777" w:rsidR="003441C0" w:rsidRPr="001D37D6" w:rsidRDefault="003441C0"/>
          <w:p w14:paraId="0B51B2E6" w14:textId="77777777" w:rsidR="003441C0" w:rsidRDefault="003441C0"/>
          <w:p w14:paraId="7C6C64B7" w14:textId="77777777" w:rsidR="00B608B9" w:rsidRDefault="00B608B9"/>
          <w:p w14:paraId="4C7F034D" w14:textId="77777777" w:rsidR="00B608B9" w:rsidRDefault="00B608B9"/>
          <w:p w14:paraId="26988D7B" w14:textId="77777777" w:rsidR="00B608B9" w:rsidRDefault="00B608B9"/>
          <w:p w14:paraId="3AC5E696" w14:textId="77777777" w:rsidR="00B608B9" w:rsidRDefault="00B608B9"/>
          <w:p w14:paraId="0DB69E27" w14:textId="77777777" w:rsidR="00B608B9" w:rsidRDefault="00B608B9"/>
          <w:p w14:paraId="2A21BD66" w14:textId="77777777" w:rsidR="00B608B9" w:rsidRDefault="00B608B9"/>
          <w:p w14:paraId="21434453" w14:textId="77777777" w:rsidR="00B608B9" w:rsidRDefault="00B608B9"/>
          <w:p w14:paraId="31AB0B18" w14:textId="77777777" w:rsidR="00B608B9" w:rsidRDefault="00B608B9"/>
          <w:p w14:paraId="583F3CFD" w14:textId="77777777" w:rsidR="00B608B9" w:rsidRDefault="00B608B9"/>
          <w:p w14:paraId="6B46A071" w14:textId="6FE9E2A0" w:rsidR="00B608B9" w:rsidRPr="002C6936" w:rsidRDefault="00B608B9"/>
        </w:tc>
      </w:tr>
      <w:tr w:rsidR="00E97E85" w:rsidRPr="001D37D6" w14:paraId="63014F6B" w14:textId="77777777" w:rsidTr="00955952">
        <w:trPr>
          <w:trHeight w:val="143"/>
        </w:trPr>
        <w:tc>
          <w:tcPr>
            <w:tcW w:w="4106" w:type="dxa"/>
          </w:tcPr>
          <w:p w14:paraId="214F6D0A" w14:textId="77777777" w:rsidR="00E97E85" w:rsidRPr="001D37D6" w:rsidRDefault="00E97E85" w:rsidP="00180D0A">
            <w:r w:rsidRPr="001D37D6">
              <w:t>Dato:</w:t>
            </w:r>
          </w:p>
          <w:p w14:paraId="7F16E3DB" w14:textId="77777777" w:rsidR="00E97E85" w:rsidRPr="001D37D6" w:rsidRDefault="00E97E85" w:rsidP="00180D0A"/>
        </w:tc>
        <w:tc>
          <w:tcPr>
            <w:tcW w:w="2126" w:type="dxa"/>
            <w:gridSpan w:val="2"/>
          </w:tcPr>
          <w:p w14:paraId="2C3056D9" w14:textId="77777777" w:rsidR="003441C0" w:rsidRPr="001D37D6" w:rsidRDefault="003441C0" w:rsidP="003441C0">
            <w:r w:rsidRPr="001D37D6">
              <w:t>Sted:</w:t>
            </w:r>
          </w:p>
          <w:p w14:paraId="55809A46" w14:textId="77777777" w:rsidR="00E97E85" w:rsidRPr="001D37D6" w:rsidRDefault="00E97E85" w:rsidP="00180D0A"/>
        </w:tc>
        <w:tc>
          <w:tcPr>
            <w:tcW w:w="3396" w:type="dxa"/>
            <w:gridSpan w:val="2"/>
          </w:tcPr>
          <w:p w14:paraId="41AB484B" w14:textId="4C157096" w:rsidR="00E97E85" w:rsidRPr="001D37D6" w:rsidRDefault="003441C0" w:rsidP="00180D0A">
            <w:r w:rsidRPr="001D37D6">
              <w:t>Underskrift</w:t>
            </w:r>
            <w:r w:rsidR="00A87267">
              <w:t>*</w:t>
            </w:r>
          </w:p>
        </w:tc>
      </w:tr>
    </w:tbl>
    <w:p w14:paraId="4450A479" w14:textId="592B9C2C" w:rsidR="00A26360" w:rsidRDefault="007F183E" w:rsidP="00A26360">
      <w:pPr>
        <w:rPr>
          <w:color w:val="FF0000"/>
        </w:rPr>
      </w:pPr>
      <w:r w:rsidRPr="007A14DC">
        <w:rPr>
          <w:sz w:val="16"/>
          <w:szCs w:val="16"/>
        </w:rPr>
        <w:t>* Obligatoriske oplysninger</w:t>
      </w:r>
      <w:r w:rsidR="00495FD3">
        <w:rPr>
          <w:sz w:val="16"/>
          <w:szCs w:val="16"/>
        </w:rPr>
        <w:t xml:space="preserve">. AU-ID er det </w:t>
      </w:r>
      <w:r>
        <w:rPr>
          <w:sz w:val="16"/>
          <w:szCs w:val="16"/>
        </w:rPr>
        <w:t>ID-nummer, som Aarhus Universitet bruger til at identificere dig. B</w:t>
      </w:r>
      <w:r w:rsidRPr="007A14DC">
        <w:rPr>
          <w:sz w:val="16"/>
          <w:szCs w:val="16"/>
        </w:rPr>
        <w:t xml:space="preserve">ankoplysninger </w:t>
      </w:r>
      <w:r w:rsidR="00C35376">
        <w:rPr>
          <w:sz w:val="16"/>
          <w:szCs w:val="16"/>
        </w:rPr>
        <w:t xml:space="preserve">og CPR-nummer </w:t>
      </w:r>
      <w:r w:rsidRPr="007A14DC">
        <w:rPr>
          <w:sz w:val="16"/>
          <w:szCs w:val="16"/>
        </w:rPr>
        <w:t>er kun obligatoriske ved tildeling af legat</w:t>
      </w:r>
      <w:r>
        <w:rPr>
          <w:sz w:val="16"/>
          <w:szCs w:val="16"/>
        </w:rPr>
        <w:t xml:space="preserve">. </w:t>
      </w:r>
      <w:r w:rsidRPr="007A14DC">
        <w:rPr>
          <w:color w:val="FF0000"/>
          <w:sz w:val="16"/>
          <w:szCs w:val="16"/>
        </w:rPr>
        <w:t xml:space="preserve">Bemærk, ved tildeling af legat videregives relevante oplysning, inkl. CPR-nr., til legatets bank, Danske Bank, og Skat. Du kan læse mere om </w:t>
      </w:r>
      <w:hyperlink r:id="rId5" w:history="1">
        <w:r w:rsidRPr="007A14DC">
          <w:rPr>
            <w:rStyle w:val="Hyperlink"/>
            <w:sz w:val="16"/>
            <w:szCs w:val="16"/>
          </w:rPr>
          <w:t>Danske Banks behandling af personoplysninger her</w:t>
        </w:r>
      </w:hyperlink>
      <w:r w:rsidRPr="00177323">
        <w:rPr>
          <w:sz w:val="16"/>
          <w:szCs w:val="16"/>
        </w:rPr>
        <w:t>.</w:t>
      </w:r>
      <w:r w:rsidR="007B67F1">
        <w:rPr>
          <w:color w:val="FF0000"/>
        </w:rPr>
        <w:t xml:space="preserve"> </w:t>
      </w:r>
    </w:p>
    <w:sectPr w:rsidR="00A26360" w:rsidSect="008557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85"/>
    <w:rsid w:val="0015510D"/>
    <w:rsid w:val="0019428C"/>
    <w:rsid w:val="001B2191"/>
    <w:rsid w:val="001C0648"/>
    <w:rsid w:val="001D37D6"/>
    <w:rsid w:val="00253798"/>
    <w:rsid w:val="002B0B34"/>
    <w:rsid w:val="002B1C4F"/>
    <w:rsid w:val="002C0620"/>
    <w:rsid w:val="002C6936"/>
    <w:rsid w:val="002D5102"/>
    <w:rsid w:val="002E7782"/>
    <w:rsid w:val="002F48B6"/>
    <w:rsid w:val="003441C0"/>
    <w:rsid w:val="00495FD3"/>
    <w:rsid w:val="0052164D"/>
    <w:rsid w:val="005C0C88"/>
    <w:rsid w:val="005C7AA1"/>
    <w:rsid w:val="00636982"/>
    <w:rsid w:val="00662437"/>
    <w:rsid w:val="006E650E"/>
    <w:rsid w:val="00726B62"/>
    <w:rsid w:val="00731504"/>
    <w:rsid w:val="007B67F1"/>
    <w:rsid w:val="007C0883"/>
    <w:rsid w:val="007C1922"/>
    <w:rsid w:val="007F183E"/>
    <w:rsid w:val="00835AB6"/>
    <w:rsid w:val="008557A2"/>
    <w:rsid w:val="00872218"/>
    <w:rsid w:val="0089554D"/>
    <w:rsid w:val="0094015D"/>
    <w:rsid w:val="00955952"/>
    <w:rsid w:val="00960BCE"/>
    <w:rsid w:val="0099284C"/>
    <w:rsid w:val="009A00E4"/>
    <w:rsid w:val="009D33F6"/>
    <w:rsid w:val="00A26360"/>
    <w:rsid w:val="00A5696E"/>
    <w:rsid w:val="00A87267"/>
    <w:rsid w:val="00AA6CB5"/>
    <w:rsid w:val="00AC0DC6"/>
    <w:rsid w:val="00AD6F51"/>
    <w:rsid w:val="00B22F2F"/>
    <w:rsid w:val="00B608B9"/>
    <w:rsid w:val="00B756BC"/>
    <w:rsid w:val="00BC5CFA"/>
    <w:rsid w:val="00BC6114"/>
    <w:rsid w:val="00C35376"/>
    <w:rsid w:val="00C62AB8"/>
    <w:rsid w:val="00CD5332"/>
    <w:rsid w:val="00D63E7A"/>
    <w:rsid w:val="00DC10BD"/>
    <w:rsid w:val="00E3544A"/>
    <w:rsid w:val="00E97E85"/>
    <w:rsid w:val="00ED0632"/>
    <w:rsid w:val="00F536A6"/>
    <w:rsid w:val="00FC0979"/>
    <w:rsid w:val="00FC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CCB66"/>
  <w15:docId w15:val="{E9D78F4D-92B6-4943-BB1D-2961FCBD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2636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696E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696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696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696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696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696E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63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anskebank.dk/-/media/pdf/danske-bank/dk/erhverv/conditions/terms-and-conditions/privacy-notice--other-types-of-businesses-than-sole-proprietorships-pdf.pdf?rev=ff663dc25deb47828df8f80fc2fd028f&amp;hash=1953FB05A14ABDAB9110CA3937EEAFF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F1E9-B1E6-4E68-A2E3-13FD94E9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Balsløv Fransén</dc:creator>
  <cp:lastModifiedBy>Iben Nørgaard</cp:lastModifiedBy>
  <cp:revision>2</cp:revision>
  <cp:lastPrinted>2019-08-20T14:27:00Z</cp:lastPrinted>
  <dcterms:created xsi:type="dcterms:W3CDTF">2023-05-28T10:18:00Z</dcterms:created>
  <dcterms:modified xsi:type="dcterms:W3CDTF">2023-05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